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留学指南  美国研究生  2017-2018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留学指南  美国研究生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34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东方留学指南  美国研究生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